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7B35" w14:textId="77777777" w:rsidR="00C479B8" w:rsidRPr="00051ED6" w:rsidRDefault="00C479B8" w:rsidP="00C479B8">
      <w:pPr>
        <w:jc w:val="center"/>
        <w:rPr>
          <w:rFonts w:ascii="Century" w:eastAsia="ＭＳ 明朝" w:hAnsi="Century"/>
          <w:b/>
          <w:sz w:val="32"/>
        </w:rPr>
      </w:pPr>
      <w:r w:rsidRPr="00051ED6">
        <w:rPr>
          <w:rFonts w:ascii="Century" w:eastAsia="ＭＳ 明朝" w:hAnsi="Century"/>
          <w:b/>
          <w:sz w:val="32"/>
        </w:rPr>
        <w:t>入会申込書</w:t>
      </w:r>
    </w:p>
    <w:p w14:paraId="2D3B4CD5" w14:textId="77777777" w:rsidR="00A6703D" w:rsidRDefault="00A6703D" w:rsidP="00A6703D">
      <w:pPr>
        <w:rPr>
          <w:rFonts w:ascii="Century" w:eastAsia="ＭＳ 明朝" w:hAnsi="Century"/>
        </w:rPr>
      </w:pPr>
    </w:p>
    <w:p w14:paraId="301CEE8D" w14:textId="28B4700C" w:rsidR="00A6703D" w:rsidRDefault="00A6703D" w:rsidP="00A6703D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一般社団法人ライフインテリジェンスコンソーシアム</w:t>
      </w:r>
    </w:p>
    <w:p w14:paraId="60F85F01" w14:textId="77777777" w:rsidR="00A6703D" w:rsidRDefault="00A6703D" w:rsidP="00A6703D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代表理事　奥野</w:t>
      </w:r>
      <w:r>
        <w:rPr>
          <w:rFonts w:ascii="Century" w:eastAsia="ＭＳ 明朝" w:hAnsi="Century"/>
        </w:rPr>
        <w:t xml:space="preserve"> </w:t>
      </w:r>
      <w:r>
        <w:rPr>
          <w:rFonts w:ascii="Century" w:eastAsia="ＭＳ 明朝" w:hAnsi="Century" w:hint="eastAsia"/>
        </w:rPr>
        <w:t>恭史　殿</w:t>
      </w:r>
    </w:p>
    <w:p w14:paraId="4BF2DF33" w14:textId="77777777" w:rsidR="00C479B8" w:rsidRPr="00A6703D" w:rsidRDefault="00C479B8" w:rsidP="00C479B8">
      <w:pPr>
        <w:rPr>
          <w:rFonts w:ascii="Century" w:eastAsia="ＭＳ 明朝" w:hAnsi="Century"/>
        </w:rPr>
      </w:pPr>
    </w:p>
    <w:p w14:paraId="5035668F" w14:textId="0127A91B" w:rsidR="00C479B8" w:rsidRPr="00D85928" w:rsidRDefault="00C479B8" w:rsidP="009D51BD">
      <w:pPr>
        <w:ind w:rightChars="-68" w:right="-143"/>
        <w:rPr>
          <w:rFonts w:ascii="Century" w:eastAsia="ＭＳ 明朝" w:hAnsi="Century"/>
          <w:sz w:val="20"/>
          <w:szCs w:val="21"/>
        </w:rPr>
      </w:pPr>
      <w:r w:rsidRPr="00D85928">
        <w:rPr>
          <w:rFonts w:ascii="Century" w:eastAsia="ＭＳ 明朝" w:hAnsi="Century"/>
          <w:sz w:val="20"/>
          <w:szCs w:val="21"/>
        </w:rPr>
        <w:t>以下のとおり、一般社団法人ライフインテリジェンスコンソーシアムに入会を申し込みます。</w:t>
      </w:r>
    </w:p>
    <w:p w14:paraId="2BAC5018" w14:textId="77777777" w:rsidR="00C479B8" w:rsidRPr="00051ED6" w:rsidRDefault="00C479B8" w:rsidP="00C479B8">
      <w:pPr>
        <w:rPr>
          <w:rFonts w:ascii="Century" w:eastAsia="ＭＳ 明朝" w:hAnsi="Century"/>
        </w:rPr>
      </w:pPr>
    </w:p>
    <w:tbl>
      <w:tblPr>
        <w:tblStyle w:val="af5"/>
        <w:tblW w:w="8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37"/>
      </w:tblGrid>
      <w:tr w:rsidR="00C479B8" w:rsidRPr="00051ED6" w14:paraId="0666E924" w14:textId="77777777" w:rsidTr="000635F2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81E3" w14:textId="77777777" w:rsidR="00C479B8" w:rsidRPr="00D171A1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D171A1">
              <w:rPr>
                <w:rFonts w:ascii="Century" w:eastAsia="ＭＳ 明朝" w:hAnsi="Century"/>
              </w:rPr>
              <w:t>申込日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89ACA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  <w:tr w:rsidR="00C479B8" w:rsidRPr="00051ED6" w14:paraId="75247D3B" w14:textId="77777777" w:rsidTr="000635F2"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AAE92" w14:textId="77777777" w:rsidR="00C479B8" w:rsidRPr="00713304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713304">
              <w:rPr>
                <w:rFonts w:ascii="Century" w:eastAsia="ＭＳ 明朝" w:hAnsi="Century"/>
              </w:rPr>
              <w:t>団体法人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D7DC1F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  <w:tr w:rsidR="00C479B8" w:rsidRPr="00051ED6" w14:paraId="1E6ABDF1" w14:textId="77777777" w:rsidTr="001F3FB0">
        <w:tc>
          <w:tcPr>
            <w:tcW w:w="24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536E6" w14:textId="77777777" w:rsidR="00C479B8" w:rsidRPr="00713304" w:rsidRDefault="00C479B8" w:rsidP="000635F2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713304">
              <w:rPr>
                <w:rFonts w:ascii="Century" w:eastAsia="ＭＳ 明朝" w:hAnsi="Century"/>
                <w:sz w:val="20"/>
              </w:rPr>
              <w:t>LINC</w:t>
            </w:r>
            <w:r w:rsidRPr="00713304">
              <w:rPr>
                <w:rFonts w:ascii="Century" w:eastAsia="ＭＳ 明朝" w:hAnsi="Century"/>
                <w:sz w:val="20"/>
              </w:rPr>
              <w:t>担当代表者氏名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77CFC6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  <w:tr w:rsidR="00C479B8" w:rsidRPr="00051ED6" w14:paraId="388D5D71" w14:textId="77777777" w:rsidTr="001F3FB0">
        <w:tc>
          <w:tcPr>
            <w:tcW w:w="24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58652" w14:textId="77777777" w:rsidR="00C479B8" w:rsidRPr="00713304" w:rsidRDefault="00C479B8" w:rsidP="000635F2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713304">
              <w:rPr>
                <w:rFonts w:ascii="Century" w:eastAsia="ＭＳ 明朝" w:hAnsi="Century"/>
                <w:sz w:val="20"/>
              </w:rPr>
              <w:t>LINC</w:t>
            </w:r>
            <w:r w:rsidRPr="00713304">
              <w:rPr>
                <w:rFonts w:ascii="Century" w:eastAsia="ＭＳ 明朝" w:hAnsi="Century"/>
                <w:sz w:val="20"/>
              </w:rPr>
              <w:t>担当代表者役職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FE9B01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  <w:tr w:rsidR="001F3FB0" w:rsidRPr="00051ED6" w14:paraId="67B1F50E" w14:textId="77777777" w:rsidTr="001F3FB0">
        <w:tc>
          <w:tcPr>
            <w:tcW w:w="240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1F4" w14:textId="62F28E70" w:rsidR="001F3FB0" w:rsidRPr="00713304" w:rsidRDefault="001F3FB0" w:rsidP="000635F2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D171A1">
              <w:rPr>
                <w:rFonts w:ascii="Century" w:eastAsia="ＭＳ 明朝" w:hAnsi="Century"/>
              </w:rPr>
              <w:t>Email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8C1DC" w14:textId="77777777" w:rsidR="001F3FB0" w:rsidRPr="00051ED6" w:rsidRDefault="001F3FB0" w:rsidP="000635F2">
            <w:pPr>
              <w:rPr>
                <w:rFonts w:ascii="Century" w:eastAsia="ＭＳ 明朝" w:hAnsi="Century"/>
              </w:rPr>
            </w:pPr>
          </w:p>
        </w:tc>
      </w:tr>
      <w:tr w:rsidR="00C479B8" w:rsidRPr="00051ED6" w14:paraId="323273EA" w14:textId="77777777" w:rsidTr="000635F2"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684DB" w14:textId="77777777" w:rsidR="00C479B8" w:rsidRPr="00713304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713304">
              <w:rPr>
                <w:rFonts w:ascii="Century" w:eastAsia="ＭＳ 明朝" w:hAnsi="Century"/>
              </w:rPr>
              <w:t>担当者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638002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  <w:tr w:rsidR="00C479B8" w:rsidRPr="00051ED6" w14:paraId="434AFB5D" w14:textId="77777777" w:rsidTr="000635F2">
        <w:tc>
          <w:tcPr>
            <w:tcW w:w="24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5B1C5" w14:textId="77777777" w:rsidR="00C479B8" w:rsidRPr="00713304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713304">
              <w:rPr>
                <w:rFonts w:ascii="Century" w:eastAsia="ＭＳ 明朝" w:hAnsi="Century"/>
              </w:rPr>
              <w:t>担当者部署名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D1C3A3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  <w:tr w:rsidR="00C479B8" w:rsidRPr="00051ED6" w14:paraId="4CA4B3FE" w14:textId="77777777" w:rsidTr="000635F2">
        <w:tc>
          <w:tcPr>
            <w:tcW w:w="24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9ECA3" w14:textId="77777777" w:rsidR="00C479B8" w:rsidRPr="00713304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713304">
              <w:rPr>
                <w:rFonts w:ascii="Century" w:eastAsia="ＭＳ 明朝" w:hAnsi="Century"/>
              </w:rPr>
              <w:t>担当者役職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17F87D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  <w:tr w:rsidR="00C479B8" w:rsidRPr="00051ED6" w14:paraId="7152D019" w14:textId="77777777" w:rsidTr="000635F2">
        <w:tc>
          <w:tcPr>
            <w:tcW w:w="240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F648" w14:textId="77777777" w:rsidR="00C479B8" w:rsidRPr="00D171A1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D171A1">
              <w:rPr>
                <w:rFonts w:ascii="Century" w:eastAsia="ＭＳ 明朝" w:hAnsi="Century"/>
              </w:rPr>
              <w:t>Email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A0E48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  <w:tr w:rsidR="00C479B8" w:rsidRPr="00051ED6" w14:paraId="22FED3AF" w14:textId="77777777" w:rsidTr="000635F2"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63729" w14:textId="77777777" w:rsidR="00C479B8" w:rsidRPr="00051ED6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住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7EDEE9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〒</w:t>
            </w:r>
          </w:p>
          <w:p w14:paraId="3C3A6145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  <w:p w14:paraId="26B258A1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  <w:tr w:rsidR="00C479B8" w:rsidRPr="00051ED6" w14:paraId="18C97450" w14:textId="77777777" w:rsidTr="000635F2">
        <w:tc>
          <w:tcPr>
            <w:tcW w:w="24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BA715" w14:textId="77777777" w:rsidR="00C479B8" w:rsidRPr="00051ED6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TEL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15A78C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  <w:tr w:rsidR="00C479B8" w:rsidRPr="00051ED6" w14:paraId="6D19F346" w14:textId="77777777" w:rsidTr="000635F2">
        <w:tc>
          <w:tcPr>
            <w:tcW w:w="240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FDB5C" w14:textId="77777777" w:rsidR="00C479B8" w:rsidRPr="00051ED6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FAX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F1809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</w:tr>
    </w:tbl>
    <w:p w14:paraId="1796B4C0" w14:textId="5E28BDB8" w:rsidR="00C479B8" w:rsidRDefault="00C479B8" w:rsidP="00EC6FC3">
      <w:pPr>
        <w:spacing w:line="240" w:lineRule="exact"/>
        <w:rPr>
          <w:rFonts w:ascii="Century" w:eastAsia="ＭＳ 明朝" w:hAnsi="Century"/>
          <w:sz w:val="16"/>
          <w:szCs w:val="16"/>
        </w:rPr>
      </w:pPr>
      <w:r w:rsidRPr="00051ED6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Pr="00051ED6">
        <w:rPr>
          <w:rFonts w:ascii="Century" w:eastAsia="ＭＳ 明朝" w:hAnsi="Century"/>
          <w:sz w:val="16"/>
          <w:szCs w:val="16"/>
        </w:rPr>
        <w:t>請求書は記載いただいた住所、ご担当者へお送りいたします。</w:t>
      </w:r>
    </w:p>
    <w:p w14:paraId="5C0313E2" w14:textId="48FAE4B2" w:rsidR="00EC6FC3" w:rsidRDefault="00EC6FC3" w:rsidP="00EC6FC3">
      <w:pPr>
        <w:spacing w:line="240" w:lineRule="exact"/>
        <w:rPr>
          <w:rFonts w:ascii="Century" w:eastAsia="ＭＳ 明朝" w:hAnsi="Century"/>
          <w:sz w:val="16"/>
          <w:szCs w:val="16"/>
        </w:rPr>
      </w:pPr>
      <w:r>
        <w:rPr>
          <w:rFonts w:ascii="Century" w:eastAsia="ＭＳ 明朝" w:hAnsi="Century" w:hint="eastAsia"/>
          <w:sz w:val="16"/>
          <w:szCs w:val="16"/>
        </w:rPr>
        <w:t>※オブザーバー会員は「代表者氏名」「代表者役職」欄への記入は不要です。</w:t>
      </w:r>
    </w:p>
    <w:p w14:paraId="5C244EBD" w14:textId="16AFB129" w:rsidR="00A616F5" w:rsidRPr="00051ED6" w:rsidRDefault="00A616F5" w:rsidP="00A616F5">
      <w:pPr>
        <w:spacing w:line="240" w:lineRule="exact"/>
        <w:rPr>
          <w:rFonts w:ascii="Century" w:eastAsia="ＭＳ 明朝" w:hAnsi="Century" w:hint="eastAsia"/>
          <w:sz w:val="16"/>
          <w:szCs w:val="16"/>
        </w:rPr>
      </w:pPr>
      <w:r>
        <w:rPr>
          <w:rFonts w:ascii="Century" w:eastAsia="ＭＳ 明朝" w:hAnsi="Century" w:hint="eastAsia"/>
          <w:sz w:val="16"/>
          <w:szCs w:val="16"/>
        </w:rPr>
        <w:t>※</w:t>
      </w:r>
      <w:r w:rsidRPr="00A616F5">
        <w:rPr>
          <w:rFonts w:ascii="Century" w:eastAsia="ＭＳ 明朝" w:hAnsi="Century" w:hint="eastAsia"/>
          <w:sz w:val="16"/>
          <w:szCs w:val="16"/>
        </w:rPr>
        <w:t>年会費は</w:t>
      </w:r>
      <w:r w:rsidRPr="00A616F5">
        <w:rPr>
          <w:rFonts w:ascii="Century" w:eastAsia="ＭＳ 明朝" w:hAnsi="Century" w:hint="eastAsia"/>
          <w:sz w:val="16"/>
          <w:szCs w:val="16"/>
        </w:rPr>
        <w:t>4</w:t>
      </w:r>
      <w:r w:rsidRPr="00A616F5">
        <w:rPr>
          <w:rFonts w:ascii="Century" w:eastAsia="ＭＳ 明朝" w:hAnsi="Century" w:hint="eastAsia"/>
          <w:sz w:val="16"/>
          <w:szCs w:val="16"/>
        </w:rPr>
        <w:t>月～翌年</w:t>
      </w:r>
      <w:r w:rsidRPr="00A616F5">
        <w:rPr>
          <w:rFonts w:ascii="Century" w:eastAsia="ＭＳ 明朝" w:hAnsi="Century" w:hint="eastAsia"/>
          <w:sz w:val="16"/>
          <w:szCs w:val="16"/>
        </w:rPr>
        <w:t>3</w:t>
      </w:r>
      <w:r w:rsidRPr="00A616F5">
        <w:rPr>
          <w:rFonts w:ascii="Century" w:eastAsia="ＭＳ 明朝" w:hAnsi="Century" w:hint="eastAsia"/>
          <w:sz w:val="16"/>
          <w:szCs w:val="16"/>
        </w:rPr>
        <w:t>月を</w:t>
      </w:r>
      <w:r w:rsidRPr="00A616F5">
        <w:rPr>
          <w:rFonts w:ascii="Century" w:eastAsia="ＭＳ 明朝" w:hAnsi="Century" w:hint="eastAsia"/>
          <w:sz w:val="16"/>
          <w:szCs w:val="16"/>
        </w:rPr>
        <w:t>1</w:t>
      </w:r>
      <w:r w:rsidRPr="00A616F5">
        <w:rPr>
          <w:rFonts w:ascii="Century" w:eastAsia="ＭＳ 明朝" w:hAnsi="Century" w:hint="eastAsia"/>
          <w:sz w:val="16"/>
          <w:szCs w:val="16"/>
        </w:rPr>
        <w:t>年とした年払いです。途中入会でも</w:t>
      </w:r>
      <w:r w:rsidRPr="00A616F5">
        <w:rPr>
          <w:rFonts w:ascii="Century" w:eastAsia="ＭＳ 明朝" w:hAnsi="Century" w:hint="eastAsia"/>
          <w:sz w:val="16"/>
          <w:szCs w:val="16"/>
        </w:rPr>
        <w:t>1</w:t>
      </w:r>
      <w:r w:rsidRPr="00A616F5">
        <w:rPr>
          <w:rFonts w:ascii="Century" w:eastAsia="ＭＳ 明朝" w:hAnsi="Century" w:hint="eastAsia"/>
          <w:sz w:val="16"/>
          <w:szCs w:val="16"/>
        </w:rPr>
        <w:t>年分となります</w:t>
      </w:r>
      <w:r>
        <w:rPr>
          <w:rFonts w:ascii="Century" w:eastAsia="ＭＳ 明朝" w:hAnsi="Century" w:hint="eastAsia"/>
          <w:sz w:val="16"/>
          <w:szCs w:val="16"/>
        </w:rPr>
        <w:t>。</w:t>
      </w:r>
    </w:p>
    <w:p w14:paraId="0BA0E805" w14:textId="77777777" w:rsidR="00C479B8" w:rsidRPr="00051ED6" w:rsidRDefault="00C479B8" w:rsidP="00C479B8">
      <w:pPr>
        <w:rPr>
          <w:rFonts w:ascii="Century" w:eastAsia="ＭＳ 明朝" w:hAnsi="Century"/>
        </w:rPr>
      </w:pPr>
    </w:p>
    <w:p w14:paraId="36F1B91F" w14:textId="77777777" w:rsidR="00C479B8" w:rsidRPr="00051ED6" w:rsidRDefault="00C479B8" w:rsidP="00C479B8">
      <w:pPr>
        <w:rPr>
          <w:rFonts w:ascii="Century" w:eastAsia="ＭＳ 明朝" w:hAnsi="Century"/>
        </w:rPr>
      </w:pPr>
      <w:r w:rsidRPr="00051ED6">
        <w:rPr>
          <w:rFonts w:ascii="Century" w:eastAsia="ＭＳ 明朝" w:hAnsi="Century"/>
        </w:rPr>
        <w:t>【会員種別】</w:t>
      </w:r>
      <w:r w:rsidRPr="00051ED6">
        <w:rPr>
          <w:rFonts w:ascii="Century" w:eastAsia="ＭＳ 明朝" w:hAnsi="Century"/>
          <w:sz w:val="16"/>
        </w:rPr>
        <w:t>希望の種別に〇印をご記入ください。</w:t>
      </w:r>
    </w:p>
    <w:tbl>
      <w:tblPr>
        <w:tblStyle w:val="af5"/>
        <w:tblW w:w="8642" w:type="dxa"/>
        <w:tblLook w:val="04A0" w:firstRow="1" w:lastRow="0" w:firstColumn="1" w:lastColumn="0" w:noHBand="0" w:noVBand="1"/>
      </w:tblPr>
      <w:tblGrid>
        <w:gridCol w:w="1129"/>
        <w:gridCol w:w="1418"/>
        <w:gridCol w:w="4394"/>
        <w:gridCol w:w="1701"/>
      </w:tblGrid>
      <w:tr w:rsidR="00C479B8" w:rsidRPr="00051ED6" w14:paraId="14B0FE3B" w14:textId="77777777" w:rsidTr="00975A10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257A1AA" w14:textId="77777777" w:rsidR="00C479B8" w:rsidRPr="00051ED6" w:rsidRDefault="00C479B8" w:rsidP="000635F2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051ED6">
              <w:rPr>
                <w:rFonts w:ascii="Century" w:eastAsia="ＭＳ 明朝" w:hAnsi="Century"/>
                <w:sz w:val="18"/>
                <w:szCs w:val="18"/>
              </w:rPr>
              <w:t>〇印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6E1FAEF" w14:textId="77777777" w:rsidR="00C479B8" w:rsidRPr="00051ED6" w:rsidRDefault="00C479B8" w:rsidP="000635F2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051ED6">
              <w:rPr>
                <w:rFonts w:ascii="Century" w:eastAsia="ＭＳ 明朝" w:hAnsi="Century"/>
                <w:sz w:val="18"/>
                <w:szCs w:val="18"/>
              </w:rPr>
              <w:t>区　分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664662F" w14:textId="77777777" w:rsidR="00C479B8" w:rsidRPr="00051ED6" w:rsidRDefault="00C479B8" w:rsidP="000635F2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051ED6">
              <w:rPr>
                <w:rFonts w:ascii="Century" w:eastAsia="ＭＳ 明朝" w:hAnsi="Century"/>
                <w:sz w:val="18"/>
                <w:szCs w:val="18"/>
              </w:rPr>
              <w:t>年会費</w:t>
            </w:r>
            <w:r w:rsidRPr="00051ED6">
              <w:rPr>
                <w:rFonts w:ascii="Century" w:eastAsia="ＭＳ 明朝" w:hAnsi="Century"/>
                <w:sz w:val="14"/>
                <w:szCs w:val="18"/>
              </w:rPr>
              <w:t>（</w:t>
            </w:r>
            <w:r>
              <w:rPr>
                <w:rFonts w:ascii="Century" w:eastAsia="ＭＳ 明朝" w:hAnsi="Century" w:hint="eastAsia"/>
                <w:sz w:val="14"/>
                <w:szCs w:val="18"/>
              </w:rPr>
              <w:t>不</w:t>
            </w:r>
            <w:r w:rsidRPr="00051ED6">
              <w:rPr>
                <w:rFonts w:ascii="Century" w:eastAsia="ＭＳ 明朝" w:hAnsi="Century"/>
                <w:sz w:val="14"/>
                <w:szCs w:val="18"/>
              </w:rPr>
              <w:t>課税）</w:t>
            </w:r>
          </w:p>
        </w:tc>
      </w:tr>
      <w:tr w:rsidR="00C479B8" w:rsidRPr="00051ED6" w14:paraId="30EE2683" w14:textId="77777777" w:rsidTr="00975A10">
        <w:tc>
          <w:tcPr>
            <w:tcW w:w="1129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515D926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2387E18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正会員</w:t>
            </w:r>
            <w:r w:rsidRPr="00051ED6">
              <w:rPr>
                <w:rFonts w:ascii="Century" w:eastAsia="ＭＳ 明朝" w:hAnsi="Century"/>
              </w:rPr>
              <w:t>A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C4A18CA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ライフ系企業</w:t>
            </w:r>
            <w:r w:rsidRPr="000E41A9">
              <w:rPr>
                <w:rFonts w:ascii="Century" w:eastAsia="ＭＳ 明朝" w:hAnsi="Century" w:hint="eastAsia"/>
                <w:sz w:val="16"/>
              </w:rPr>
              <w:t>（参加プロジェクト制限無し）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5CE74" w14:textId="77777777" w:rsidR="00C479B8" w:rsidRPr="00051ED6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500,000</w:t>
            </w:r>
            <w:r w:rsidRPr="00051ED6">
              <w:rPr>
                <w:rFonts w:ascii="Century" w:eastAsia="ＭＳ 明朝" w:hAnsi="Century"/>
              </w:rPr>
              <w:t>円</w:t>
            </w:r>
          </w:p>
        </w:tc>
      </w:tr>
      <w:tr w:rsidR="00C479B8" w:rsidRPr="00051ED6" w14:paraId="70048ABD" w14:textId="77777777" w:rsidTr="00975A10">
        <w:tc>
          <w:tcPr>
            <w:tcW w:w="1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B48386C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94FFD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正会員</w:t>
            </w:r>
            <w:r w:rsidRPr="00051ED6">
              <w:rPr>
                <w:rFonts w:ascii="Century" w:eastAsia="ＭＳ 明朝" w:hAnsi="Century"/>
              </w:rPr>
              <w:t>B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E850F" w14:textId="24A8D045" w:rsidR="00C479B8" w:rsidRPr="00051ED6" w:rsidRDefault="00C479B8" w:rsidP="000635F2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ライフ系企業</w:t>
            </w:r>
            <w:r w:rsidRPr="000E41A9">
              <w:rPr>
                <w:rFonts w:ascii="Century" w:eastAsia="ＭＳ 明朝" w:hAnsi="Century" w:hint="eastAsia"/>
                <w:sz w:val="16"/>
              </w:rPr>
              <w:t>（参加プロジェクト</w:t>
            </w:r>
            <w:r>
              <w:rPr>
                <w:rFonts w:ascii="Century" w:eastAsia="ＭＳ 明朝" w:hAnsi="Century" w:hint="eastAsia"/>
                <w:sz w:val="16"/>
              </w:rPr>
              <w:t>1</w:t>
            </w:r>
            <w:r w:rsidR="00406A49">
              <w:rPr>
                <w:rFonts w:ascii="Century" w:eastAsia="ＭＳ 明朝" w:hAnsi="Century" w:hint="eastAsia"/>
                <w:sz w:val="16"/>
              </w:rPr>
              <w:t>以下</w:t>
            </w:r>
            <w:r w:rsidRPr="000E41A9">
              <w:rPr>
                <w:rFonts w:ascii="Century" w:eastAsia="ＭＳ 明朝" w:hAnsi="Century" w:hint="eastAsia"/>
                <w:sz w:val="16"/>
              </w:rPr>
              <w:t>）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F37CB9" w14:textId="77777777" w:rsidR="00C479B8" w:rsidRPr="00051ED6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100,000</w:t>
            </w:r>
            <w:r w:rsidRPr="00051ED6">
              <w:rPr>
                <w:rFonts w:ascii="Century" w:eastAsia="ＭＳ 明朝" w:hAnsi="Century"/>
              </w:rPr>
              <w:t>円</w:t>
            </w:r>
          </w:p>
        </w:tc>
      </w:tr>
      <w:tr w:rsidR="00C479B8" w:rsidRPr="00051ED6" w14:paraId="69E9E98F" w14:textId="77777777" w:rsidTr="00975A10">
        <w:tc>
          <w:tcPr>
            <w:tcW w:w="1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94B6413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B3100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正会員</w:t>
            </w:r>
            <w:r w:rsidRPr="00051ED6">
              <w:rPr>
                <w:rFonts w:ascii="Century" w:eastAsia="ＭＳ 明朝" w:hAnsi="Century"/>
              </w:rPr>
              <w:t>C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3AFD4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IT</w:t>
            </w:r>
            <w:r w:rsidRPr="00051ED6">
              <w:rPr>
                <w:rFonts w:ascii="Century" w:eastAsia="ＭＳ 明朝" w:hAnsi="Century"/>
              </w:rPr>
              <w:t>系企業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9D4842" w14:textId="77777777" w:rsidR="00C479B8" w:rsidRPr="00051ED6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300,000</w:t>
            </w:r>
            <w:r w:rsidRPr="00051ED6">
              <w:rPr>
                <w:rFonts w:ascii="Century" w:eastAsia="ＭＳ 明朝" w:hAnsi="Century"/>
              </w:rPr>
              <w:t>円</w:t>
            </w:r>
          </w:p>
        </w:tc>
      </w:tr>
      <w:tr w:rsidR="00C479B8" w:rsidRPr="00051ED6" w14:paraId="18B244E5" w14:textId="77777777" w:rsidTr="0080251C">
        <w:tc>
          <w:tcPr>
            <w:tcW w:w="1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DB20E21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4F981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正会員</w:t>
            </w:r>
            <w:r>
              <w:rPr>
                <w:rFonts w:ascii="Century" w:eastAsia="ＭＳ 明朝" w:hAnsi="Century" w:hint="eastAsia"/>
              </w:rPr>
              <w:t>D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4AAD1" w14:textId="77777777" w:rsidR="00C479B8" w:rsidRPr="00051ED6" w:rsidRDefault="00C479B8" w:rsidP="000635F2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IT</w:t>
            </w:r>
            <w:r w:rsidRPr="00051ED6">
              <w:rPr>
                <w:rFonts w:ascii="Century" w:eastAsia="ＭＳ 明朝" w:hAnsi="Century"/>
              </w:rPr>
              <w:t>系企業</w:t>
            </w:r>
            <w:r w:rsidRPr="00051ED6">
              <w:rPr>
                <w:rFonts w:ascii="Century" w:eastAsia="ＭＳ 明朝" w:hAnsi="Century"/>
                <w:sz w:val="16"/>
              </w:rPr>
              <w:t>（設立</w:t>
            </w:r>
            <w:r w:rsidRPr="00051ED6">
              <w:rPr>
                <w:rFonts w:ascii="Century" w:eastAsia="ＭＳ 明朝" w:hAnsi="Century"/>
                <w:sz w:val="16"/>
              </w:rPr>
              <w:t>5</w:t>
            </w:r>
            <w:r w:rsidRPr="00051ED6">
              <w:rPr>
                <w:rFonts w:ascii="Century" w:eastAsia="ＭＳ 明朝" w:hAnsi="Century"/>
                <w:sz w:val="16"/>
              </w:rPr>
              <w:t>年以内または社員</w:t>
            </w:r>
            <w:r w:rsidRPr="00051ED6">
              <w:rPr>
                <w:rFonts w:ascii="Century" w:eastAsia="ＭＳ 明朝" w:hAnsi="Century"/>
                <w:sz w:val="16"/>
              </w:rPr>
              <w:t>100</w:t>
            </w:r>
            <w:r w:rsidRPr="00051ED6">
              <w:rPr>
                <w:rFonts w:ascii="Century" w:eastAsia="ＭＳ 明朝" w:hAnsi="Century"/>
                <w:sz w:val="16"/>
              </w:rPr>
              <w:t>名未満）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CA15C7" w14:textId="77777777" w:rsidR="00C479B8" w:rsidRPr="00051ED6" w:rsidRDefault="00C479B8" w:rsidP="000635F2">
            <w:pPr>
              <w:jc w:val="center"/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100,000</w:t>
            </w:r>
            <w:r w:rsidRPr="00051ED6">
              <w:rPr>
                <w:rFonts w:ascii="Century" w:eastAsia="ＭＳ 明朝" w:hAnsi="Century"/>
              </w:rPr>
              <w:t>円</w:t>
            </w:r>
          </w:p>
        </w:tc>
      </w:tr>
      <w:tr w:rsidR="0080251C" w:rsidRPr="00051ED6" w14:paraId="709E1624" w14:textId="77777777" w:rsidTr="00117F75">
        <w:tc>
          <w:tcPr>
            <w:tcW w:w="1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93F5911" w14:textId="77777777" w:rsidR="0080251C" w:rsidRPr="00051ED6" w:rsidRDefault="0080251C" w:rsidP="0080251C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48C235" w14:textId="180217C0" w:rsidR="0080251C" w:rsidRPr="00051ED6" w:rsidRDefault="0080251C" w:rsidP="0080251C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賛助会員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4F4DB7" w14:textId="18876475" w:rsidR="0080251C" w:rsidRPr="00051ED6" w:rsidRDefault="0080251C" w:rsidP="0080251C">
            <w:pPr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（　　　　口）</w:t>
            </w:r>
            <w:r w:rsidRPr="00051ED6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  <w:r w:rsidRPr="00051ED6">
              <w:rPr>
                <w:rFonts w:ascii="Century" w:eastAsia="ＭＳ 明朝" w:hAnsi="Century"/>
                <w:sz w:val="18"/>
              </w:rPr>
              <w:t>口数を記入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650C84" w14:textId="72A3877D" w:rsidR="0080251C" w:rsidRPr="00051ED6" w:rsidRDefault="0080251C" w:rsidP="0080251C">
            <w:pPr>
              <w:jc w:val="center"/>
              <w:rPr>
                <w:rFonts w:ascii="Century" w:eastAsia="ＭＳ 明朝" w:hAnsi="Century"/>
              </w:rPr>
            </w:pPr>
            <w:r w:rsidRPr="00051ED6">
              <w:rPr>
                <w:rFonts w:ascii="Century" w:eastAsia="ＭＳ 明朝" w:hAnsi="Century"/>
              </w:rPr>
              <w:t>500,000</w:t>
            </w:r>
            <w:r w:rsidRPr="00051ED6">
              <w:rPr>
                <w:rFonts w:ascii="Century" w:eastAsia="ＭＳ 明朝" w:hAnsi="Century"/>
              </w:rPr>
              <w:t>円</w:t>
            </w:r>
            <w:r w:rsidRPr="00051ED6">
              <w:rPr>
                <w:rFonts w:ascii="Century" w:eastAsia="ＭＳ 明朝" w:hAnsi="Century"/>
              </w:rPr>
              <w:t>/</w:t>
            </w:r>
            <w:r w:rsidRPr="00051ED6">
              <w:rPr>
                <w:rFonts w:ascii="Century" w:eastAsia="ＭＳ 明朝" w:hAnsi="Century"/>
              </w:rPr>
              <w:t>口</w:t>
            </w:r>
          </w:p>
        </w:tc>
      </w:tr>
      <w:tr w:rsidR="0080251C" w:rsidRPr="00051ED6" w14:paraId="4EDEB66E" w14:textId="77777777" w:rsidTr="00117F75">
        <w:tc>
          <w:tcPr>
            <w:tcW w:w="1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6A7A778" w14:textId="77777777" w:rsidR="0080251C" w:rsidRPr="00051ED6" w:rsidRDefault="0080251C" w:rsidP="0080251C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D05161" w14:textId="45AB52C4" w:rsidR="0080251C" w:rsidRPr="00051ED6" w:rsidRDefault="0080251C" w:rsidP="0080251C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アカデミア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CEC537" w14:textId="0CB86665" w:rsidR="0080251C" w:rsidRPr="00051ED6" w:rsidRDefault="00117F75" w:rsidP="0080251C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大学・研究機関</w:t>
            </w:r>
            <w:r w:rsidRPr="00117F75">
              <w:rPr>
                <w:rFonts w:ascii="Century" w:eastAsia="ＭＳ 明朝" w:hAnsi="Century" w:hint="eastAsia"/>
                <w:sz w:val="16"/>
                <w:szCs w:val="18"/>
              </w:rPr>
              <w:t>など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97093B0" w14:textId="77777777" w:rsidR="0080251C" w:rsidRPr="00051ED6" w:rsidRDefault="0080251C" w:rsidP="0080251C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80251C" w:rsidRPr="00051ED6" w14:paraId="1E3D95C6" w14:textId="77777777" w:rsidTr="00117F75">
        <w:tc>
          <w:tcPr>
            <w:tcW w:w="11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09B141" w14:textId="77777777" w:rsidR="0080251C" w:rsidRPr="00051ED6" w:rsidRDefault="0080251C" w:rsidP="0080251C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E1B699" w14:textId="641B9212" w:rsidR="0080251C" w:rsidRPr="00051ED6" w:rsidRDefault="00117F75" w:rsidP="0080251C">
            <w:pPr>
              <w:rPr>
                <w:rFonts w:ascii="Century" w:eastAsia="ＭＳ 明朝" w:hAnsi="Century"/>
              </w:rPr>
            </w:pPr>
            <w:r w:rsidRPr="00117F75">
              <w:rPr>
                <w:rFonts w:ascii="Century" w:eastAsia="ＭＳ 明朝" w:hAnsi="Century" w:hint="eastAsia"/>
                <w:sz w:val="18"/>
                <w:szCs w:val="20"/>
              </w:rPr>
              <w:t>オブザーバ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E26D6F5" w14:textId="5AA46FC4" w:rsidR="0080251C" w:rsidRPr="00051ED6" w:rsidRDefault="00117F75" w:rsidP="0080251C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自治体</w:t>
            </w:r>
            <w:r w:rsidRPr="00117F75">
              <w:rPr>
                <w:rFonts w:ascii="Century" w:eastAsia="ＭＳ 明朝" w:hAnsi="Century" w:hint="eastAsia"/>
                <w:sz w:val="16"/>
                <w:szCs w:val="18"/>
              </w:rPr>
              <w:t>など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3116ADF" w14:textId="7EC8A65F" w:rsidR="0080251C" w:rsidRPr="00051ED6" w:rsidRDefault="0080251C" w:rsidP="0080251C">
            <w:pPr>
              <w:jc w:val="center"/>
              <w:rPr>
                <w:rFonts w:ascii="Century" w:eastAsia="ＭＳ 明朝" w:hAnsi="Century"/>
              </w:rPr>
            </w:pPr>
          </w:p>
        </w:tc>
      </w:tr>
    </w:tbl>
    <w:p w14:paraId="3BA79F94" w14:textId="77777777" w:rsidR="00C479B8" w:rsidRPr="00051ED6" w:rsidRDefault="00C479B8" w:rsidP="00C479B8">
      <w:pPr>
        <w:rPr>
          <w:rFonts w:ascii="Century" w:eastAsia="ＭＳ 明朝" w:hAnsi="Century"/>
        </w:rPr>
      </w:pPr>
    </w:p>
    <w:p w14:paraId="28A1B1A8" w14:textId="77777777" w:rsidR="00C479B8" w:rsidRDefault="00C479B8" w:rsidP="000C13C6">
      <w:pPr>
        <w:spacing w:line="240" w:lineRule="exact"/>
        <w:rPr>
          <w:rFonts w:ascii="Century" w:eastAsia="ＭＳ 明朝" w:hAnsi="Century"/>
          <w:sz w:val="20"/>
        </w:rPr>
      </w:pPr>
      <w:r w:rsidRPr="00051ED6">
        <w:rPr>
          <w:rFonts w:ascii="Century" w:eastAsia="ＭＳ 明朝" w:hAnsi="Century"/>
          <w:sz w:val="20"/>
        </w:rPr>
        <w:t>【入会申込書送付先】</w:t>
      </w:r>
      <w:r>
        <w:rPr>
          <w:rFonts w:ascii="Century" w:eastAsia="ＭＳ 明朝" w:hAnsi="Century" w:hint="eastAsia"/>
          <w:sz w:val="20"/>
        </w:rPr>
        <w:t xml:space="preserve"> </w:t>
      </w:r>
      <w:r w:rsidRPr="00BD2E9C">
        <w:rPr>
          <w:rFonts w:ascii="Century" w:eastAsia="ＭＳ 明朝" w:hAnsi="Century" w:hint="eastAsia"/>
          <w:sz w:val="16"/>
          <w:szCs w:val="16"/>
        </w:rPr>
        <w:t>メール提出（</w:t>
      </w:r>
      <w:r w:rsidRPr="00BD2E9C">
        <w:rPr>
          <w:rFonts w:ascii="Century" w:eastAsia="ＭＳ 明朝" w:hAnsi="Century" w:hint="eastAsia"/>
          <w:sz w:val="16"/>
          <w:szCs w:val="16"/>
        </w:rPr>
        <w:t>PDF</w:t>
      </w:r>
      <w:r w:rsidRPr="00BD2E9C">
        <w:rPr>
          <w:rFonts w:ascii="Century" w:eastAsia="ＭＳ 明朝" w:hAnsi="Century" w:hint="eastAsia"/>
          <w:sz w:val="16"/>
          <w:szCs w:val="16"/>
        </w:rPr>
        <w:t>）でお願いします</w:t>
      </w:r>
      <w:r w:rsidRPr="00CF44A0">
        <w:rPr>
          <w:rFonts w:ascii="Century" w:eastAsia="ＭＳ 明朝" w:hAnsi="Century" w:hint="eastAsia"/>
          <w:sz w:val="16"/>
        </w:rPr>
        <w:t>。</w:t>
      </w:r>
    </w:p>
    <w:p w14:paraId="5E29390B" w14:textId="77777777" w:rsidR="00C479B8" w:rsidRDefault="00C479B8" w:rsidP="000C13C6">
      <w:pPr>
        <w:spacing w:line="240" w:lineRule="exact"/>
        <w:rPr>
          <w:rFonts w:ascii="Century" w:eastAsia="ＭＳ 明朝" w:hAnsi="Century"/>
          <w:sz w:val="20"/>
        </w:rPr>
      </w:pPr>
      <w:r w:rsidRPr="00051ED6">
        <w:rPr>
          <w:rFonts w:ascii="Century" w:eastAsia="ＭＳ 明朝" w:hAnsi="Century"/>
          <w:sz w:val="20"/>
        </w:rPr>
        <w:t>一般社団法人ライフインテリジェンスコンソーシアム　事務局</w:t>
      </w:r>
      <w:r>
        <w:rPr>
          <w:rFonts w:ascii="Century" w:eastAsia="ＭＳ 明朝" w:hAnsi="Century" w:hint="eastAsia"/>
          <w:sz w:val="20"/>
        </w:rPr>
        <w:t>宛</w:t>
      </w:r>
    </w:p>
    <w:p w14:paraId="7F1E9AD8" w14:textId="77235CFC" w:rsidR="003B1784" w:rsidRPr="00C479B8" w:rsidRDefault="00C479B8" w:rsidP="000C13C6">
      <w:pPr>
        <w:spacing w:line="240" w:lineRule="exact"/>
        <w:rPr>
          <w:rFonts w:ascii="Century" w:eastAsia="ＭＳ 明朝" w:hAnsi="Century"/>
          <w:sz w:val="20"/>
        </w:rPr>
      </w:pPr>
      <w:r>
        <w:rPr>
          <w:rFonts w:ascii="Century" w:eastAsia="ＭＳ 明朝" w:hAnsi="Century" w:hint="eastAsia"/>
          <w:sz w:val="20"/>
        </w:rPr>
        <w:t>E-mail</w:t>
      </w:r>
      <w:r>
        <w:rPr>
          <w:rFonts w:ascii="Century" w:eastAsia="ＭＳ 明朝" w:hAnsi="Century"/>
          <w:sz w:val="20"/>
        </w:rPr>
        <w:t xml:space="preserve">: </w:t>
      </w:r>
      <w:r w:rsidRPr="00256EC4">
        <w:t xml:space="preserve"> </w:t>
      </w:r>
      <w:r w:rsidRPr="00557F10">
        <w:rPr>
          <w:rFonts w:ascii="Century" w:eastAsia="ＭＳ 明朝" w:hAnsi="Century"/>
          <w:b/>
          <w:sz w:val="22"/>
        </w:rPr>
        <w:t>linc-jimu@linc-ai.jp</w:t>
      </w:r>
      <w:r>
        <w:rPr>
          <w:rFonts w:ascii="Century" w:eastAsia="ＭＳ 明朝" w:hAnsi="Century" w:hint="eastAsia"/>
          <w:sz w:val="20"/>
        </w:rPr>
        <w:t xml:space="preserve">　</w:t>
      </w:r>
    </w:p>
    <w:sectPr w:rsidR="003B1784" w:rsidRPr="00C479B8" w:rsidSect="000C13C6">
      <w:headerReference w:type="default" r:id="rId7"/>
      <w:pgSz w:w="11906" w:h="16838"/>
      <w:pgMar w:top="1701" w:right="1701" w:bottom="107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8709" w14:textId="77777777" w:rsidR="007F4F01" w:rsidRDefault="007F4F01" w:rsidP="004834AF">
      <w:r>
        <w:separator/>
      </w:r>
    </w:p>
  </w:endnote>
  <w:endnote w:type="continuationSeparator" w:id="0">
    <w:p w14:paraId="43788DFB" w14:textId="77777777" w:rsidR="007F4F01" w:rsidRDefault="007F4F01" w:rsidP="004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7C3A" w14:textId="77777777" w:rsidR="007F4F01" w:rsidRDefault="007F4F01" w:rsidP="004834AF">
      <w:r>
        <w:separator/>
      </w:r>
    </w:p>
  </w:footnote>
  <w:footnote w:type="continuationSeparator" w:id="0">
    <w:p w14:paraId="061A0131" w14:textId="77777777" w:rsidR="007F4F01" w:rsidRDefault="007F4F01" w:rsidP="0048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7885" w14:textId="68A7320F" w:rsidR="00C479B8" w:rsidRDefault="00C479B8">
    <w:pPr>
      <w:pStyle w:val="a3"/>
    </w:pPr>
    <w:r w:rsidRPr="00F326FA">
      <w:rPr>
        <w:rFonts w:ascii="ＭＳ 明朝" w:eastAsia="ＭＳ 明朝" w:hAnsi="ＭＳ 明朝"/>
        <w:b/>
        <w:noProof/>
        <w:sz w:val="32"/>
      </w:rPr>
      <w:drawing>
        <wp:anchor distT="0" distB="0" distL="114300" distR="114300" simplePos="0" relativeHeight="251661312" behindDoc="0" locked="0" layoutInCell="1" allowOverlap="1" wp14:anchorId="0BB76FBE" wp14:editId="1746954E">
          <wp:simplePos x="0" y="0"/>
          <wp:positionH relativeFrom="column">
            <wp:posOffset>4312920</wp:posOffset>
          </wp:positionH>
          <wp:positionV relativeFrom="paragraph">
            <wp:posOffset>53340</wp:posOffset>
          </wp:positionV>
          <wp:extent cx="1069238" cy="412512"/>
          <wp:effectExtent l="0" t="0" r="0" b="698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8" cy="41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76"/>
    <w:rsid w:val="00011240"/>
    <w:rsid w:val="00084FBF"/>
    <w:rsid w:val="000C13C6"/>
    <w:rsid w:val="000D7875"/>
    <w:rsid w:val="00106095"/>
    <w:rsid w:val="00117F75"/>
    <w:rsid w:val="00156DAD"/>
    <w:rsid w:val="0018026B"/>
    <w:rsid w:val="001B0260"/>
    <w:rsid w:val="001D3F0C"/>
    <w:rsid w:val="001D5364"/>
    <w:rsid w:val="001F3FB0"/>
    <w:rsid w:val="002060EA"/>
    <w:rsid w:val="00296A9A"/>
    <w:rsid w:val="002B2365"/>
    <w:rsid w:val="00326170"/>
    <w:rsid w:val="00340C98"/>
    <w:rsid w:val="003B1784"/>
    <w:rsid w:val="00406A49"/>
    <w:rsid w:val="004834AF"/>
    <w:rsid w:val="004D66D7"/>
    <w:rsid w:val="0053164A"/>
    <w:rsid w:val="00532004"/>
    <w:rsid w:val="00542E49"/>
    <w:rsid w:val="00547B35"/>
    <w:rsid w:val="00555800"/>
    <w:rsid w:val="005D1DAA"/>
    <w:rsid w:val="005D3A67"/>
    <w:rsid w:val="005E6B3A"/>
    <w:rsid w:val="005F6A85"/>
    <w:rsid w:val="006315E3"/>
    <w:rsid w:val="00635397"/>
    <w:rsid w:val="00693936"/>
    <w:rsid w:val="00694AB9"/>
    <w:rsid w:val="006B14F7"/>
    <w:rsid w:val="006B335F"/>
    <w:rsid w:val="006E7261"/>
    <w:rsid w:val="00702776"/>
    <w:rsid w:val="00741CC7"/>
    <w:rsid w:val="0077499F"/>
    <w:rsid w:val="0079482F"/>
    <w:rsid w:val="007B6929"/>
    <w:rsid w:val="007D7600"/>
    <w:rsid w:val="007F4F01"/>
    <w:rsid w:val="0080251C"/>
    <w:rsid w:val="008030CB"/>
    <w:rsid w:val="008943FF"/>
    <w:rsid w:val="008B50B8"/>
    <w:rsid w:val="008D7E33"/>
    <w:rsid w:val="00913B4C"/>
    <w:rsid w:val="009477B4"/>
    <w:rsid w:val="00956727"/>
    <w:rsid w:val="00975A10"/>
    <w:rsid w:val="00987FD4"/>
    <w:rsid w:val="009C74EA"/>
    <w:rsid w:val="009C7CE3"/>
    <w:rsid w:val="009D51BD"/>
    <w:rsid w:val="009F7C2B"/>
    <w:rsid w:val="00A076D2"/>
    <w:rsid w:val="00A25718"/>
    <w:rsid w:val="00A616F5"/>
    <w:rsid w:val="00A6703D"/>
    <w:rsid w:val="00AB49C0"/>
    <w:rsid w:val="00B07A0F"/>
    <w:rsid w:val="00B371DC"/>
    <w:rsid w:val="00B6692A"/>
    <w:rsid w:val="00B85127"/>
    <w:rsid w:val="00BC22A9"/>
    <w:rsid w:val="00BD6CEB"/>
    <w:rsid w:val="00BE2627"/>
    <w:rsid w:val="00C479B8"/>
    <w:rsid w:val="00C9233F"/>
    <w:rsid w:val="00C93FCE"/>
    <w:rsid w:val="00C969A0"/>
    <w:rsid w:val="00CB4CB5"/>
    <w:rsid w:val="00CE3A25"/>
    <w:rsid w:val="00CE4362"/>
    <w:rsid w:val="00D04943"/>
    <w:rsid w:val="00D2163F"/>
    <w:rsid w:val="00D62210"/>
    <w:rsid w:val="00D77FA3"/>
    <w:rsid w:val="00D85928"/>
    <w:rsid w:val="00DA7898"/>
    <w:rsid w:val="00DF49CA"/>
    <w:rsid w:val="00E42F34"/>
    <w:rsid w:val="00E53FD6"/>
    <w:rsid w:val="00E8060D"/>
    <w:rsid w:val="00E976CD"/>
    <w:rsid w:val="00E97EDB"/>
    <w:rsid w:val="00EB4FA7"/>
    <w:rsid w:val="00EC6FC3"/>
    <w:rsid w:val="00EE36D2"/>
    <w:rsid w:val="00F4220C"/>
    <w:rsid w:val="00F5423C"/>
    <w:rsid w:val="00F757A3"/>
    <w:rsid w:val="00FB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B07A6"/>
  <w15:docId w15:val="{B3783BD0-D36B-4C5C-B7C0-1B112F11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4AF"/>
  </w:style>
  <w:style w:type="paragraph" w:styleId="a5">
    <w:name w:val="footer"/>
    <w:basedOn w:val="a"/>
    <w:link w:val="a6"/>
    <w:uiPriority w:val="99"/>
    <w:unhideWhenUsed/>
    <w:rsid w:val="00483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4AF"/>
  </w:style>
  <w:style w:type="paragraph" w:styleId="a7">
    <w:name w:val="endnote text"/>
    <w:basedOn w:val="a"/>
    <w:link w:val="a8"/>
    <w:uiPriority w:val="99"/>
    <w:semiHidden/>
    <w:unhideWhenUsed/>
    <w:rsid w:val="00C9233F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C9233F"/>
  </w:style>
  <w:style w:type="character" w:styleId="a9">
    <w:name w:val="endnote reference"/>
    <w:basedOn w:val="a0"/>
    <w:uiPriority w:val="99"/>
    <w:semiHidden/>
    <w:unhideWhenUsed/>
    <w:rsid w:val="00C9233F"/>
    <w:rPr>
      <w:vertAlign w:val="superscript"/>
    </w:rPr>
  </w:style>
  <w:style w:type="paragraph" w:styleId="aa">
    <w:name w:val="Closing"/>
    <w:basedOn w:val="a"/>
    <w:link w:val="ab"/>
    <w:unhideWhenUsed/>
    <w:rsid w:val="002060E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2060EA"/>
    <w:rPr>
      <w:rFonts w:ascii="Century" w:eastAsia="ＭＳ 明朝" w:hAnsi="Century" w:cs="Times New Roman"/>
      <w:szCs w:val="24"/>
    </w:rPr>
  </w:style>
  <w:style w:type="character" w:styleId="ac">
    <w:name w:val="Hyperlink"/>
    <w:basedOn w:val="a0"/>
    <w:uiPriority w:val="99"/>
    <w:unhideWhenUsed/>
    <w:rsid w:val="00987FD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5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57A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956727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84FB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4FB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84FB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4FB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84FBF"/>
    <w:rPr>
      <w:b/>
      <w:bCs/>
    </w:rPr>
  </w:style>
  <w:style w:type="table" w:styleId="af5">
    <w:name w:val="Table Grid"/>
    <w:basedOn w:val="a1"/>
    <w:uiPriority w:val="39"/>
    <w:rsid w:val="00C479B8"/>
    <w:rPr>
      <w:rFonts w:ascii="ＭＳ Ｐゴシック" w:eastAsia="ＭＳ Ｐゴシック" w:hAnsi="ＭＳ Ｐゴシック"/>
      <w:color w:val="444444"/>
      <w:spacing w:val="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5E85-D97C-413F-8D43-C67DC7CB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.eguchi</dc:creator>
  <cp:lastModifiedBy>神吉 民子</cp:lastModifiedBy>
  <cp:revision>21</cp:revision>
  <cp:lastPrinted>2016-11-17T00:57:00Z</cp:lastPrinted>
  <dcterms:created xsi:type="dcterms:W3CDTF">2021-02-12T04:15:00Z</dcterms:created>
  <dcterms:modified xsi:type="dcterms:W3CDTF">2021-12-21T05:30:00Z</dcterms:modified>
</cp:coreProperties>
</file>